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7D399A" w:rsidRDefault="007D399A" w:rsidP="007D399A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П</w:t>
      </w:r>
      <w:r w:rsidR="0020403B" w:rsidRPr="00A45607">
        <w:rPr>
          <w:rFonts w:ascii="Times New Roman" w:hAnsi="Times New Roman" w:cs="Times New Roman"/>
          <w:sz w:val="24"/>
          <w:szCs w:val="24"/>
        </w:rPr>
        <w:t>риказом</w:t>
      </w:r>
      <w:r>
        <w:rPr>
          <w:rFonts w:ascii="Times New Roman" w:hAnsi="Times New Roman" w:cs="Times New Roman"/>
          <w:sz w:val="24"/>
          <w:szCs w:val="24"/>
        </w:rPr>
        <w:t xml:space="preserve"> Межрайонной</w:t>
      </w:r>
      <w:r w:rsidR="0020403B" w:rsidRPr="00A456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0403B" w:rsidRPr="00A45607">
        <w:rPr>
          <w:rFonts w:ascii="Times New Roman" w:hAnsi="Times New Roman" w:cs="Times New Roman"/>
          <w:sz w:val="24"/>
          <w:szCs w:val="24"/>
        </w:rPr>
        <w:t>ФНС России</w:t>
      </w:r>
      <w:r>
        <w:rPr>
          <w:rFonts w:ascii="Times New Roman" w:hAnsi="Times New Roman" w:cs="Times New Roman"/>
          <w:sz w:val="24"/>
          <w:szCs w:val="24"/>
        </w:rPr>
        <w:t xml:space="preserve"> №22</w:t>
      </w:r>
    </w:p>
    <w:p w:rsidR="00397326" w:rsidRDefault="007D399A" w:rsidP="007D399A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326">
        <w:rPr>
          <w:rFonts w:ascii="Times New Roman" w:hAnsi="Times New Roman" w:cs="Times New Roman"/>
          <w:sz w:val="24"/>
          <w:szCs w:val="24"/>
        </w:rPr>
        <w:t xml:space="preserve">по Саратовской области 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11692B">
        <w:rPr>
          <w:rFonts w:ascii="Times New Roman" w:hAnsi="Times New Roman" w:cs="Times New Roman"/>
          <w:sz w:val="24"/>
          <w:szCs w:val="24"/>
        </w:rPr>
        <w:t>__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11692B">
        <w:rPr>
          <w:rFonts w:ascii="Times New Roman" w:hAnsi="Times New Roman" w:cs="Times New Roman"/>
          <w:sz w:val="24"/>
          <w:szCs w:val="24"/>
        </w:rPr>
        <w:t>_______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B175BC">
        <w:rPr>
          <w:rFonts w:ascii="Times New Roman" w:hAnsi="Times New Roman" w:cs="Times New Roman"/>
          <w:sz w:val="24"/>
          <w:szCs w:val="24"/>
        </w:rPr>
        <w:t>5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11692B">
        <w:rPr>
          <w:rFonts w:ascii="Times New Roman" w:hAnsi="Times New Roman" w:cs="Times New Roman"/>
          <w:sz w:val="24"/>
          <w:szCs w:val="24"/>
        </w:rPr>
        <w:t>________________</w:t>
      </w:r>
    </w:p>
    <w:p w:rsidR="00481667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D421BA" w:rsidRDefault="00D421BA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7"/>
      <w:bookmarkEnd w:id="0"/>
    </w:p>
    <w:p w:rsidR="00D421BA" w:rsidRDefault="00D421BA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481667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7D399A">
        <w:rPr>
          <w:rFonts w:ascii="Times New Roman" w:hAnsi="Times New Roman" w:cs="Times New Roman"/>
          <w:sz w:val="24"/>
          <w:szCs w:val="24"/>
        </w:rPr>
        <w:t>МЕЖРАЙОННОЙ И</w:t>
      </w:r>
      <w:r w:rsidR="001106E0">
        <w:rPr>
          <w:rFonts w:ascii="Times New Roman" w:hAnsi="Times New Roman" w:cs="Times New Roman"/>
          <w:sz w:val="24"/>
          <w:szCs w:val="24"/>
        </w:rPr>
        <w:t>ФНС Р</w:t>
      </w:r>
      <w:r w:rsidR="007F28CB">
        <w:rPr>
          <w:rFonts w:ascii="Times New Roman" w:hAnsi="Times New Roman" w:cs="Times New Roman"/>
          <w:sz w:val="24"/>
          <w:szCs w:val="24"/>
        </w:rPr>
        <w:t xml:space="preserve">ОССИИ </w:t>
      </w:r>
      <w:r w:rsidR="007D399A">
        <w:rPr>
          <w:rFonts w:ascii="Times New Roman" w:hAnsi="Times New Roman" w:cs="Times New Roman"/>
          <w:sz w:val="24"/>
          <w:szCs w:val="24"/>
        </w:rPr>
        <w:t xml:space="preserve">№22 </w:t>
      </w:r>
      <w:r w:rsidR="007F28CB">
        <w:rPr>
          <w:rFonts w:ascii="Times New Roman" w:hAnsi="Times New Roman" w:cs="Times New Roman"/>
          <w:sz w:val="24"/>
          <w:szCs w:val="24"/>
        </w:rPr>
        <w:t>ПО САРАТОВСКОЙ ОБЛАСТИ</w:t>
      </w:r>
      <w:r w:rsidR="007D399A">
        <w:rPr>
          <w:rFonts w:ascii="Times New Roman" w:hAnsi="Times New Roman" w:cs="Times New Roman"/>
          <w:sz w:val="24"/>
          <w:szCs w:val="24"/>
        </w:rPr>
        <w:t xml:space="preserve"> на 2025 год</w:t>
      </w:r>
    </w:p>
    <w:p w:rsidR="00FC14D3" w:rsidRPr="007F28CB" w:rsidRDefault="00FC14D3" w:rsidP="00284EC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F7241C" w:rsidRDefault="0020403B" w:rsidP="00E335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</w:t>
            </w:r>
            <w:r w:rsidR="00E33558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</w:t>
            </w:r>
            <w:r w:rsidR="007F2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="00E33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22 </w:t>
            </w:r>
          </w:p>
          <w:p w:rsidR="0020403B" w:rsidRPr="00E30687" w:rsidRDefault="007F28CB" w:rsidP="00E335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аратовской области</w:t>
            </w:r>
            <w:r w:rsidR="0020403B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E33558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0E37" w:rsidRPr="00E30687" w:rsidRDefault="00390E37" w:rsidP="00E335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0E76AE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</w:t>
            </w:r>
            <w:r w:rsidR="00E33558" w:rsidRPr="00E33558">
              <w:rPr>
                <w:rFonts w:ascii="Times New Roman" w:hAnsi="Times New Roman" w:cs="Times New Roman"/>
                <w:sz w:val="24"/>
                <w:szCs w:val="24"/>
              </w:rPr>
              <w:t>22 по Саратовской области</w:t>
            </w:r>
          </w:p>
        </w:tc>
        <w:tc>
          <w:tcPr>
            <w:tcW w:w="2298" w:type="dxa"/>
            <w:shd w:val="clear" w:color="auto" w:fill="auto"/>
          </w:tcPr>
          <w:p w:rsidR="00390E37" w:rsidRPr="00E30687" w:rsidRDefault="005E61D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</w:t>
            </w:r>
            <w:r w:rsidR="007D399A" w:rsidRPr="007D399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399A" w:rsidRPr="007D399A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еспечения (безопасность)</w:t>
            </w: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115715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 служащих</w:t>
            </w:r>
            <w:r w:rsidR="001106E0">
              <w:rPr>
                <w:rFonts w:ascii="Times New Roman" w:eastAsiaTheme="minorHAnsi" w:hAnsi="Times New Roman"/>
                <w:sz w:val="24"/>
                <w:szCs w:val="24"/>
              </w:rPr>
              <w:t xml:space="preserve"> и урегулированию конфликта интересов в </w:t>
            </w:r>
            <w:r w:rsidR="00E33558">
              <w:rPr>
                <w:rFonts w:ascii="Times New Roman" w:eastAsiaTheme="minorHAnsi" w:hAnsi="Times New Roman"/>
                <w:sz w:val="24"/>
                <w:szCs w:val="24"/>
              </w:rPr>
              <w:t>Межрайонной ИФНС России №</w:t>
            </w:r>
            <w:r w:rsidR="00E33558" w:rsidRPr="00E33558">
              <w:rPr>
                <w:rFonts w:ascii="Times New Roman" w:eastAsiaTheme="minorHAnsi" w:hAnsi="Times New Roman"/>
                <w:sz w:val="24"/>
                <w:szCs w:val="24"/>
              </w:rPr>
              <w:t>22 по Саратовской области</w:t>
            </w:r>
            <w:r w:rsidR="00E3355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E33558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6E17" w:rsidRPr="00E30687" w:rsidRDefault="00AF0DA1" w:rsidP="007D3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</w:t>
            </w:r>
            <w:r w:rsidR="007D399A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й или некоммерческо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если отдельные функции по государственному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AF0DA1" w:rsidRPr="00E30687" w:rsidRDefault="00C93461" w:rsidP="007D3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отдела общего обеспечения </w:t>
            </w:r>
            <w:r w:rsidR="007D399A" w:rsidRPr="007D399A">
              <w:rPr>
                <w:rFonts w:ascii="Times New Roman" w:hAnsi="Times New Roman" w:cs="Times New Roman"/>
                <w:sz w:val="24"/>
                <w:szCs w:val="24"/>
              </w:rPr>
              <w:t>(безопасность)</w:t>
            </w:r>
          </w:p>
        </w:tc>
        <w:tc>
          <w:tcPr>
            <w:tcW w:w="198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106E0" w:rsidRPr="00E30687" w:rsidRDefault="001106E0" w:rsidP="0011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 служащи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 урегулированию конфликта интересов в </w:t>
            </w:r>
            <w:r w:rsidR="00E33558" w:rsidRPr="00E33558">
              <w:rPr>
                <w:rFonts w:ascii="Times New Roman" w:eastAsiaTheme="minorHAnsi" w:hAnsi="Times New Roman"/>
                <w:sz w:val="24"/>
                <w:szCs w:val="24"/>
              </w:rPr>
              <w:t>Межрайонной ИФНС Росси</w:t>
            </w:r>
            <w:r w:rsidR="00E33558">
              <w:rPr>
                <w:rFonts w:ascii="Times New Roman" w:eastAsiaTheme="minorHAnsi" w:hAnsi="Times New Roman"/>
                <w:sz w:val="24"/>
                <w:szCs w:val="24"/>
              </w:rPr>
              <w:t>и №</w:t>
            </w:r>
            <w:r w:rsidR="00E33558" w:rsidRPr="00E33558">
              <w:rPr>
                <w:rFonts w:ascii="Times New Roman" w:eastAsiaTheme="minorHAnsi" w:hAnsi="Times New Roman"/>
                <w:sz w:val="24"/>
                <w:szCs w:val="24"/>
              </w:rPr>
              <w:t>22 по Саратовской области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4744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4744E9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у Кировского района Саратовской области </w:t>
            </w:r>
            <w:r w:rsidR="001106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</w:t>
            </w:r>
            <w:proofErr w:type="gramStart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</w:t>
            </w:r>
            <w:r w:rsidR="005953D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96330E" w:rsidRPr="00E30687" w:rsidRDefault="00C93461" w:rsidP="00963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6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обще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D399A" w:rsidRPr="007D399A">
              <w:rPr>
                <w:rFonts w:ascii="Times New Roman" w:hAnsi="Times New Roman" w:cs="Times New Roman"/>
                <w:sz w:val="24"/>
                <w:szCs w:val="24"/>
              </w:rPr>
              <w:t>безопасность)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85526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</w:t>
            </w:r>
            <w:r w:rsidR="009633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30E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5 г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85526" w:rsidRDefault="004855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6330E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5 г.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</w:t>
            </w:r>
            <w:r w:rsidR="004744E9">
              <w:rPr>
                <w:rFonts w:ascii="Times New Roman" w:eastAsiaTheme="minorHAnsi" w:hAnsi="Times New Roman"/>
                <w:sz w:val="24"/>
                <w:szCs w:val="24"/>
              </w:rPr>
              <w:t xml:space="preserve">Межрайонной ИФНС России №22 по Саратовской области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в качестве будущего места работы.</w:t>
            </w:r>
          </w:p>
          <w:p w:rsidR="00166CC7" w:rsidRPr="00B13E89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неправомерного использования служебной информации в интересах организации после увольнения с государственной службы из </w:t>
            </w:r>
            <w:r w:rsidR="004744E9" w:rsidRPr="004744E9">
              <w:rPr>
                <w:rFonts w:ascii="Times New Roman" w:eastAsiaTheme="minorHAnsi" w:hAnsi="Times New Roman"/>
                <w:sz w:val="24"/>
                <w:szCs w:val="24"/>
              </w:rPr>
              <w:t>Межрайонной ИФНС России №22 по Саратовской области</w:t>
            </w:r>
          </w:p>
          <w:p w:rsidR="00166CC7" w:rsidRPr="00E30687" w:rsidRDefault="00166CC7" w:rsidP="00526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E33558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96330E">
              <w:rPr>
                <w:rFonts w:ascii="Times New Roman" w:eastAsiaTheme="minorHAnsi" w:hAnsi="Times New Roman"/>
                <w:sz w:val="24"/>
                <w:szCs w:val="24"/>
              </w:rPr>
              <w:t xml:space="preserve">рокуратуру </w:t>
            </w:r>
            <w:r w:rsidR="00E33558">
              <w:rPr>
                <w:rFonts w:ascii="Times New Roman" w:eastAsiaTheme="minorHAnsi" w:hAnsi="Times New Roman"/>
                <w:sz w:val="24"/>
                <w:szCs w:val="24"/>
              </w:rPr>
              <w:t xml:space="preserve">Кировского района </w:t>
            </w:r>
            <w:r w:rsidR="0096330E">
              <w:rPr>
                <w:rFonts w:ascii="Times New Roman" w:eastAsiaTheme="minorHAnsi" w:hAnsi="Times New Roman"/>
                <w:sz w:val="24"/>
                <w:szCs w:val="24"/>
              </w:rPr>
              <w:t>Саратовской области</w:t>
            </w:r>
            <w:r w:rsidR="005263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0B1217">
        <w:trPr>
          <w:trHeight w:val="2599"/>
        </w:trPr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4744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 w:rsidR="004744E9" w:rsidRPr="004744E9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России №22 по Саратовской обла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8A0F27" w:rsidRPr="00E30687" w:rsidRDefault="00C93461" w:rsidP="007D3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6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общего обеспечения </w:t>
            </w:r>
            <w:r w:rsidR="007D399A" w:rsidRPr="007D399A">
              <w:rPr>
                <w:rFonts w:ascii="Times New Roman" w:hAnsi="Times New Roman" w:cs="Times New Roman"/>
                <w:sz w:val="24"/>
                <w:szCs w:val="24"/>
              </w:rPr>
              <w:t>(безопасность)</w:t>
            </w:r>
          </w:p>
        </w:tc>
        <w:tc>
          <w:tcPr>
            <w:tcW w:w="1985" w:type="dxa"/>
            <w:shd w:val="clear" w:color="auto" w:fill="auto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E30687" w:rsidRDefault="00C9346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461">
              <w:rPr>
                <w:rFonts w:ascii="Times New Roman" w:eastAsiaTheme="minorHAnsi" w:hAnsi="Times New Roman"/>
                <w:sz w:val="24"/>
                <w:szCs w:val="24"/>
              </w:rPr>
              <w:t>Письмо в органы  п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:rsidR="001B3019" w:rsidRPr="00E30687" w:rsidTr="000B1217">
        <w:trPr>
          <w:trHeight w:val="920"/>
        </w:trPr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0E76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0E76AE" w:rsidRPr="000E76AE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22 по Саратовской области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6A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возникновении личной заинтересованности при исполнении должностных (служебных) обязанностей, которая приводит или может привести к</w:t>
            </w:r>
            <w:r w:rsidR="000B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8A0F27" w:rsidRPr="00E30687" w:rsidRDefault="00C93461" w:rsidP="007D3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отдела общего обеспечения </w:t>
            </w:r>
            <w:r w:rsidR="007D399A" w:rsidRPr="007D399A">
              <w:rPr>
                <w:rFonts w:ascii="Times New Roman" w:hAnsi="Times New Roman" w:cs="Times New Roman"/>
                <w:sz w:val="24"/>
                <w:szCs w:val="24"/>
              </w:rPr>
              <w:t>(безопасность)</w:t>
            </w:r>
          </w:p>
        </w:tc>
        <w:tc>
          <w:tcPr>
            <w:tcW w:w="1985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отивированное заключение</w:t>
            </w:r>
            <w:r w:rsidR="005D08D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C93461" w:rsidP="007D3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6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общего обеспечения </w:t>
            </w:r>
            <w:r w:rsidR="007D399A" w:rsidRPr="007D399A">
              <w:rPr>
                <w:rFonts w:ascii="Times New Roman" w:hAnsi="Times New Roman" w:cs="Times New Roman"/>
                <w:sz w:val="24"/>
                <w:szCs w:val="24"/>
              </w:rPr>
              <w:t>(безопасность)</w:t>
            </w:r>
          </w:p>
        </w:tc>
        <w:tc>
          <w:tcPr>
            <w:tcW w:w="1985" w:type="dxa"/>
            <w:shd w:val="clear" w:color="auto" w:fill="auto"/>
          </w:tcPr>
          <w:p w:rsid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DC667A" w:rsidRP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4E13" w:rsidRPr="00B13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67A" w:rsidRP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гражданскими служащими </w:t>
            </w:r>
            <w:r w:rsidR="00E33558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E33558">
              <w:rPr>
                <w:rFonts w:ascii="Times New Roman" w:hAnsi="Times New Roman" w:cs="Times New Roman"/>
                <w:sz w:val="24"/>
                <w:szCs w:val="24"/>
              </w:rPr>
              <w:t xml:space="preserve"> №22</w:t>
            </w:r>
            <w:r w:rsidR="00AE0D08">
              <w:rPr>
                <w:rFonts w:ascii="Times New Roman" w:hAnsi="Times New Roman" w:cs="Times New Roman"/>
                <w:sz w:val="24"/>
                <w:szCs w:val="24"/>
              </w:rPr>
              <w:t xml:space="preserve"> по Саратов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E33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</w:t>
            </w:r>
            <w:r w:rsidR="00E33558">
              <w:rPr>
                <w:rFonts w:ascii="Times New Roman" w:eastAsiaTheme="minorHAnsi" w:hAnsi="Times New Roman"/>
                <w:sz w:val="24"/>
                <w:szCs w:val="24"/>
              </w:rPr>
              <w:t xml:space="preserve">начальнику </w:t>
            </w:r>
            <w:r w:rsidR="00E33558" w:rsidRPr="00E33558">
              <w:rPr>
                <w:rFonts w:ascii="Times New Roman" w:eastAsiaTheme="minorHAnsi" w:hAnsi="Times New Roman"/>
                <w:sz w:val="24"/>
                <w:szCs w:val="24"/>
              </w:rPr>
              <w:t xml:space="preserve">Межрайонной ИФНС России №22 </w:t>
            </w:r>
            <w:r w:rsidR="00AE0D08">
              <w:rPr>
                <w:rFonts w:ascii="Times New Roman" w:eastAsiaTheme="minorHAnsi" w:hAnsi="Times New Roman"/>
                <w:sz w:val="24"/>
                <w:szCs w:val="24"/>
              </w:rPr>
              <w:t>по Саратовской област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DC667A" w:rsidRPr="00E30687" w:rsidTr="002405AE">
        <w:tc>
          <w:tcPr>
            <w:tcW w:w="634" w:type="dxa"/>
            <w:shd w:val="clear" w:color="auto" w:fill="FFFFFF" w:themeFill="background1"/>
          </w:tcPr>
          <w:p w:rsidR="00DC667A" w:rsidRPr="00A13779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DC667A" w:rsidRPr="00A13779" w:rsidRDefault="00DC667A" w:rsidP="007D3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Мониторинг представления сведений о доходах в р</w:t>
            </w:r>
            <w:r w:rsidR="000E76AE">
              <w:rPr>
                <w:rFonts w:ascii="Times New Roman" w:hAnsi="Times New Roman" w:cs="Times New Roman"/>
                <w:sz w:val="24"/>
                <w:szCs w:val="24"/>
              </w:rPr>
              <w:t xml:space="preserve">амках декларационной кампании с 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м начальников структурных подразделений </w:t>
            </w:r>
            <w:r w:rsidR="000E76AE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</w:t>
            </w:r>
            <w:r w:rsidR="007D399A" w:rsidRPr="007D399A">
              <w:rPr>
                <w:rFonts w:ascii="Times New Roman" w:hAnsi="Times New Roman" w:cs="Times New Roman"/>
                <w:sz w:val="24"/>
                <w:szCs w:val="24"/>
              </w:rPr>
              <w:t xml:space="preserve">22 по Саратовской области 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</w:tc>
        <w:tc>
          <w:tcPr>
            <w:tcW w:w="2298" w:type="dxa"/>
            <w:shd w:val="clear" w:color="auto" w:fill="FFFFFF" w:themeFill="background1"/>
          </w:tcPr>
          <w:p w:rsidR="00DC667A" w:rsidRPr="00A13779" w:rsidRDefault="00C93461" w:rsidP="007D3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6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общего обеспечения </w:t>
            </w:r>
            <w:r w:rsidR="007D399A" w:rsidRPr="007D399A">
              <w:rPr>
                <w:rFonts w:ascii="Times New Roman" w:hAnsi="Times New Roman" w:cs="Times New Roman"/>
                <w:sz w:val="24"/>
                <w:szCs w:val="24"/>
              </w:rPr>
              <w:t>(безопасность)</w:t>
            </w:r>
          </w:p>
        </w:tc>
        <w:tc>
          <w:tcPr>
            <w:tcW w:w="1985" w:type="dxa"/>
            <w:shd w:val="clear" w:color="auto" w:fill="FFFFFF" w:themeFill="background1"/>
          </w:tcPr>
          <w:p w:rsidR="00DC667A" w:rsidRPr="00B13E89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  <w:p w:rsidR="00777A3C" w:rsidRPr="00B13E89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:rsidR="00777A3C" w:rsidRPr="00B13E89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55B81" w:rsidRPr="00B13E89"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  <w:p w:rsidR="00B13E89" w:rsidRDefault="006A4E13" w:rsidP="006A4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по 30 апреля </w:t>
            </w:r>
          </w:p>
          <w:p w:rsidR="00194BEF" w:rsidRPr="00B13E89" w:rsidRDefault="006A4E13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DC667A" w:rsidRPr="00A13779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Служебная записка начальникам структурных подразделени</w:t>
            </w:r>
            <w:r w:rsidR="005953D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558" w:rsidRPr="00E33558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России №22 </w:t>
            </w:r>
            <w:r w:rsidR="00AE0D08">
              <w:rPr>
                <w:rFonts w:ascii="Times New Roman" w:hAnsi="Times New Roman" w:cs="Times New Roman"/>
                <w:sz w:val="24"/>
                <w:szCs w:val="24"/>
              </w:rPr>
              <w:t xml:space="preserve">по Саратовской области 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  <w:p w:rsidR="00DC667A" w:rsidRPr="00A13779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A13779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F7241C" w:rsidRDefault="00CE42C4" w:rsidP="00EC04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EC04E3" w:rsidRPr="00EC0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районной ИФНС России №22 </w:t>
            </w:r>
          </w:p>
          <w:p w:rsidR="00CE42C4" w:rsidRPr="00E30687" w:rsidRDefault="00BE351F" w:rsidP="00EC04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аратовской области</w:t>
            </w:r>
            <w:r w:rsidR="00CE42C4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93461" w:rsidP="00C934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461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кандидатами к назначению на должности государственной гражданской службы </w:t>
            </w:r>
            <w:r w:rsidR="000B1217" w:rsidRPr="00E33558">
              <w:rPr>
                <w:rFonts w:ascii="Times New Roman" w:hAnsi="Times New Roman"/>
                <w:sz w:val="24"/>
                <w:szCs w:val="24"/>
              </w:rPr>
              <w:t xml:space="preserve">ИФНС России №22 </w:t>
            </w:r>
            <w:r w:rsidR="00AE0D08">
              <w:rPr>
                <w:rFonts w:ascii="Times New Roman" w:hAnsi="Times New Roman"/>
                <w:sz w:val="24"/>
                <w:szCs w:val="24"/>
              </w:rPr>
              <w:t>по Саратовской области</w:t>
            </w:r>
            <w:r w:rsidR="00CE42C4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FFFFFF" w:themeFill="background1"/>
          </w:tcPr>
          <w:p w:rsidR="008A0F27" w:rsidRPr="00CF37E1" w:rsidRDefault="00C93461" w:rsidP="000B12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6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обще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B1217" w:rsidRPr="000B1217">
              <w:rPr>
                <w:rFonts w:ascii="Times New Roman" w:hAnsi="Times New Roman" w:cs="Times New Roman"/>
                <w:sz w:val="24"/>
                <w:szCs w:val="24"/>
              </w:rPr>
              <w:t>безопасность)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1F1DC4" w:rsidRDefault="00C04A55" w:rsidP="004D6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5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ведений в отдел работы с налогоплательщиками УФНС России по Саратовской области для размещения в подразделе официального сайта ФНС России </w:t>
            </w:r>
            <w:r w:rsidRPr="00C04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ой информации о мерах по предупреждению коррупции и работе Комиссии по соблюдению требований к служебному поведению федеральных государственных гражданских служащих и урегулированию конфликта интересов.</w:t>
            </w:r>
          </w:p>
        </w:tc>
        <w:tc>
          <w:tcPr>
            <w:tcW w:w="2298" w:type="dxa"/>
            <w:shd w:val="clear" w:color="auto" w:fill="FFFFFF" w:themeFill="background1"/>
          </w:tcPr>
          <w:p w:rsidR="00CE42C4" w:rsidRPr="001F1DC4" w:rsidRDefault="00C04A55" w:rsidP="002E2A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A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начальника отдела обще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2E2AD6" w:rsidRPr="002E2AD6">
              <w:rPr>
                <w:rFonts w:ascii="Times New Roman" w:hAnsi="Times New Roman"/>
                <w:sz w:val="24"/>
                <w:szCs w:val="24"/>
              </w:rPr>
              <w:t>безопасность)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1F1DC4" w:rsidRDefault="00AE0D08" w:rsidP="00BE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DC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E351F" w:rsidRPr="001F1D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E42C4" w:rsidRPr="001F1DC4">
              <w:rPr>
                <w:rFonts w:ascii="Times New Roman" w:hAnsi="Times New Roman" w:cs="Times New Roman"/>
                <w:sz w:val="24"/>
                <w:szCs w:val="24"/>
              </w:rPr>
              <w:t xml:space="preserve"> числа месяца, следующего за отчетным </w:t>
            </w:r>
            <w:r w:rsidR="00CE42C4" w:rsidRPr="001F1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ом</w:t>
            </w:r>
          </w:p>
        </w:tc>
        <w:tc>
          <w:tcPr>
            <w:tcW w:w="5923" w:type="dxa"/>
            <w:shd w:val="clear" w:color="auto" w:fill="FFFFFF" w:themeFill="background1"/>
          </w:tcPr>
          <w:p w:rsidR="00C04A55" w:rsidRPr="00C04A55" w:rsidRDefault="00C04A55" w:rsidP="00C04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A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Мониторинг информации подраздела официального сайта ФНС России.      </w:t>
            </w:r>
          </w:p>
          <w:p w:rsidR="00CE42C4" w:rsidRPr="00E30687" w:rsidRDefault="00C04A55" w:rsidP="00C04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4A55">
              <w:rPr>
                <w:rFonts w:ascii="Times New Roman" w:hAnsi="Times New Roman"/>
                <w:sz w:val="24"/>
                <w:szCs w:val="24"/>
              </w:rPr>
              <w:t xml:space="preserve">     Направление обновленных сведений в отдел работы с налогоплательщиками УФНС России по Саратовской </w:t>
            </w:r>
            <w:r w:rsidRPr="00C04A55">
              <w:rPr>
                <w:rFonts w:ascii="Times New Roman" w:hAnsi="Times New Roman"/>
                <w:sz w:val="24"/>
                <w:szCs w:val="24"/>
              </w:rPr>
              <w:lastRenderedPageBreak/>
              <w:t>области для размещения в подразделе официального сайта ФНС России.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0A5CC4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0A5CC4" w:rsidRDefault="00CE42C4" w:rsidP="00376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0C475B" w:rsidRPr="000C4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ой ИФНС России №22</w:t>
            </w:r>
            <w:r w:rsidR="000C4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76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аратовской области.</w:t>
            </w:r>
          </w:p>
        </w:tc>
        <w:tc>
          <w:tcPr>
            <w:tcW w:w="2298" w:type="dxa"/>
            <w:shd w:val="clear" w:color="auto" w:fill="FFFFFF" w:themeFill="background1"/>
          </w:tcPr>
          <w:p w:rsidR="00CE42C4" w:rsidRPr="000A5CC4" w:rsidRDefault="00C04A55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5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общего обеспечения </w:t>
            </w:r>
            <w:r w:rsidR="000C475B" w:rsidRPr="000C475B">
              <w:rPr>
                <w:rFonts w:ascii="Times New Roman" w:hAnsi="Times New Roman" w:cs="Times New Roman"/>
                <w:sz w:val="24"/>
                <w:szCs w:val="24"/>
              </w:rPr>
              <w:t>(безопасность)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0A5CC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C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0A5CC4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E14828" w:rsidRPr="000A5CC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0A5CC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E42C4" w:rsidRPr="000A5CC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C4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CE42C4" w:rsidRPr="000A5CC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C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28C3" w:rsidRPr="000A5CC4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  <w:r w:rsidRPr="000A5C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0A5CC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C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28C3" w:rsidRPr="000A5CC4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  <w:r w:rsidRPr="000A5C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0A5CC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C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28C3" w:rsidRPr="000A5CC4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  <w:r w:rsidRPr="000A5C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Default="00CE42C4" w:rsidP="0025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C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28C3" w:rsidRPr="000A5CC4">
              <w:rPr>
                <w:rFonts w:ascii="Times New Roman" w:hAnsi="Times New Roman" w:cs="Times New Roman"/>
                <w:sz w:val="24"/>
                <w:szCs w:val="24"/>
              </w:rPr>
              <w:t>25января</w:t>
            </w:r>
          </w:p>
          <w:p w:rsidR="00C04A55" w:rsidRPr="000A5CC4" w:rsidRDefault="00C04A55" w:rsidP="0025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0A5CC4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C4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0C475B" w:rsidRPr="000C475B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22</w:t>
            </w:r>
            <w:r w:rsidR="000C475B">
              <w:rPr>
                <w:rFonts w:ascii="Times New Roman" w:hAnsi="Times New Roman" w:cs="Times New Roman"/>
                <w:sz w:val="24"/>
                <w:szCs w:val="24"/>
              </w:rPr>
              <w:t xml:space="preserve"> по Саратовской области.</w:t>
            </w:r>
          </w:p>
          <w:p w:rsidR="00CE42C4" w:rsidRPr="000A5CC4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0C47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0C475B" w:rsidRPr="000C475B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22</w:t>
            </w:r>
            <w:r w:rsidR="000C4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351F">
              <w:rPr>
                <w:rFonts w:ascii="Times New Roman" w:hAnsi="Times New Roman" w:cs="Times New Roman"/>
                <w:b/>
                <w:sz w:val="24"/>
                <w:szCs w:val="24"/>
              </w:rPr>
              <w:t>по Саратовской области</w:t>
            </w:r>
          </w:p>
        </w:tc>
      </w:tr>
      <w:tr w:rsidR="00CE42C4" w:rsidRPr="00E30687" w:rsidTr="00C27C3D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E30687" w:rsidRDefault="00CE42C4" w:rsidP="000C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</w:t>
            </w:r>
            <w:r w:rsidR="000C475B" w:rsidRPr="000C475B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22</w:t>
            </w:r>
            <w:r w:rsidR="000C4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51F">
              <w:rPr>
                <w:rFonts w:ascii="Times New Roman" w:hAnsi="Times New Roman" w:cs="Times New Roman"/>
                <w:sz w:val="24"/>
                <w:szCs w:val="24"/>
              </w:rPr>
              <w:t xml:space="preserve">по Саратовской обла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воих функц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Default="00C04A55" w:rsidP="000C4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5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щего обеспечения</w:t>
            </w:r>
          </w:p>
          <w:p w:rsidR="00C04A55" w:rsidRPr="00E30687" w:rsidRDefault="00C04A55" w:rsidP="000C4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безопасность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CE42C4" w:rsidRPr="00E30687" w:rsidRDefault="005C0E68" w:rsidP="002E1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="002E1421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E1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 о результатах оценки коррупционных рисков, содержащий выявленные коррупционные риски, предложения по корректировке перечня </w:t>
            </w: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-опасных функций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Default="00CE42C4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0C475B" w:rsidRPr="000C475B">
              <w:rPr>
                <w:color w:val="auto"/>
              </w:rPr>
              <w:t>Межрайонной ИФНС России №22</w:t>
            </w:r>
            <w:r w:rsidR="000C475B">
              <w:rPr>
                <w:color w:val="auto"/>
              </w:rPr>
              <w:t xml:space="preserve"> </w:t>
            </w:r>
            <w:r w:rsidR="002528C3">
              <w:rPr>
                <w:color w:val="auto"/>
              </w:rPr>
              <w:t>по Саратовской области</w:t>
            </w:r>
            <w:r w:rsidRPr="00736101">
              <w:rPr>
                <w:color w:val="auto"/>
              </w:rPr>
              <w:t xml:space="preserve"> в части правонарушений со стороны сотрудников</w:t>
            </w:r>
            <w:r w:rsidR="000C475B">
              <w:t xml:space="preserve"> </w:t>
            </w:r>
            <w:r w:rsidR="000C475B" w:rsidRPr="000C475B">
              <w:rPr>
                <w:color w:val="auto"/>
              </w:rPr>
              <w:t>Межрайонной ИФНС России №22</w:t>
            </w:r>
            <w:r w:rsidR="000C475B">
              <w:rPr>
                <w:color w:val="auto"/>
              </w:rPr>
              <w:t xml:space="preserve"> по Саратовской области</w:t>
            </w:r>
            <w:r w:rsidRPr="00736101">
              <w:rPr>
                <w:color w:val="auto"/>
              </w:rPr>
              <w:t>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C04A55" w:rsidRPr="00736101" w:rsidRDefault="00C04A55" w:rsidP="00CE42C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CE42C4" w:rsidRPr="000C475B" w:rsidRDefault="00C04A55" w:rsidP="000C4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меститель начальника отдела общего обеспеч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="000C475B" w:rsidRPr="000C47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зопасность)</w:t>
            </w:r>
            <w:r w:rsidR="000C47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E42C4" w:rsidRPr="00D87710" w:rsidRDefault="00CE42C4" w:rsidP="00CE42C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C04A55" w:rsidRPr="00736101" w:rsidRDefault="00C04A55" w:rsidP="00C04A55">
            <w:pPr>
              <w:pStyle w:val="Default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B13E89" w:rsidRDefault="00BC5B32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  <w:r w:rsidR="00CE42C4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CE42C4" w:rsidRPr="00736101" w:rsidRDefault="00CE42C4" w:rsidP="00CE42C4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12400E" w:rsidRDefault="00CE42C4" w:rsidP="00B96F3F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 w:rsidR="001D50A2" w:rsidRPr="001D50A2">
              <w:t xml:space="preserve">Межрайонной ИФНС России №22 по </w:t>
            </w:r>
            <w:r w:rsidR="001D50A2" w:rsidRPr="001D50A2">
              <w:lastRenderedPageBreak/>
              <w:t>Саратовской области</w:t>
            </w:r>
            <w:r w:rsidRPr="0012400E"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074DE4" w:rsidRPr="0012400E" w:rsidRDefault="001D50A2" w:rsidP="001D50A2">
            <w:pPr>
              <w:pStyle w:val="Default"/>
              <w:jc w:val="center"/>
            </w:pPr>
            <w:r>
              <w:lastRenderedPageBreak/>
              <w:t>Отдел информационных технологий</w:t>
            </w:r>
          </w:p>
        </w:tc>
        <w:tc>
          <w:tcPr>
            <w:tcW w:w="1985" w:type="dxa"/>
            <w:shd w:val="clear" w:color="auto" w:fill="auto"/>
          </w:tcPr>
          <w:p w:rsidR="00CE42C4" w:rsidRPr="00B13E89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BC5B32" w:rsidRPr="00B13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C27C3D" w:rsidRDefault="00CE42C4" w:rsidP="003F1407">
            <w:pPr>
              <w:pStyle w:val="Default"/>
              <w:jc w:val="both"/>
            </w:pPr>
            <w:r w:rsidRPr="00C27C3D">
              <w:t xml:space="preserve">Выявление, противодействие и ликвидация угроз безопасности информации в </w:t>
            </w:r>
            <w:r w:rsidR="001D50A2" w:rsidRPr="001D50A2">
              <w:t>Межрайонной ИФНС России №22 по Саратовской области</w:t>
            </w:r>
            <w:r w:rsidR="002528C3">
              <w:t>.</w:t>
            </w:r>
          </w:p>
          <w:p w:rsidR="00CE42C4" w:rsidRPr="00C27C3D" w:rsidRDefault="00FA7AD2" w:rsidP="00FA7AD2">
            <w:pPr>
              <w:pStyle w:val="Default"/>
              <w:ind w:right="789"/>
              <w:jc w:val="both"/>
            </w:pPr>
            <w:r>
              <w:lastRenderedPageBreak/>
              <w:t xml:space="preserve">Организационно-распорядительные </w:t>
            </w:r>
            <w:r w:rsidR="00CE42C4" w:rsidRPr="00C27C3D">
              <w:t>документы. Программное обеспечение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CE42C4" w:rsidRPr="00E30687" w:rsidRDefault="00C04A55" w:rsidP="000367B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4A55">
              <w:rPr>
                <w:rFonts w:ascii="Times New Roman" w:hAnsi="Times New Roman" w:cs="Times New Roman"/>
                <w:sz w:val="24"/>
                <w:szCs w:val="24"/>
              </w:rPr>
              <w:t>Участие сотрудников Инспекции, в функции которых входят вопросы безопасности, профилактики коррупционных и иных правонарушений, в совещании-семинаре УФНС России по Саратовской области по актуальным вопросам безопасности и профилактики коррупционных и иных правонарушений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CE42C4" w:rsidRDefault="00C04A55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A55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общего обеспечения </w:t>
            </w:r>
            <w:r w:rsidR="00B96F3F">
              <w:rPr>
                <w:rFonts w:ascii="Times New Roman" w:hAnsi="Times New Roman"/>
                <w:sz w:val="24"/>
                <w:szCs w:val="24"/>
              </w:rPr>
              <w:t>(</w:t>
            </w:r>
            <w:r w:rsidR="00B96F3F" w:rsidRPr="00B96F3F">
              <w:rPr>
                <w:rFonts w:ascii="Times New Roman" w:hAnsi="Times New Roman"/>
                <w:sz w:val="24"/>
                <w:szCs w:val="24"/>
              </w:rPr>
              <w:t>безопасность)</w:t>
            </w:r>
          </w:p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B13E89" w:rsidRDefault="0047091D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004F3" w:rsidRPr="00B13E89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8CB">
              <w:rPr>
                <w:rFonts w:ascii="Times New Roman" w:hAnsi="Times New Roman" w:cs="Times New Roman"/>
                <w:sz w:val="24"/>
                <w:szCs w:val="24"/>
              </w:rPr>
              <w:t>- декабрь</w:t>
            </w:r>
            <w:r w:rsidR="005004F3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C04A55" w:rsidRPr="00C04A55" w:rsidRDefault="00C04A55" w:rsidP="00C04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55">
              <w:rPr>
                <w:rFonts w:ascii="Times New Roman" w:hAnsi="Times New Roman" w:cs="Times New Roman"/>
                <w:sz w:val="24"/>
                <w:szCs w:val="24"/>
              </w:rPr>
              <w:t>Обсуждение актуальных вопросов по 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C04A55" w:rsidRPr="00E30687" w:rsidRDefault="00C04A55" w:rsidP="00C04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55">
              <w:rPr>
                <w:rFonts w:ascii="Times New Roman" w:hAnsi="Times New Roman" w:cs="Times New Roman"/>
                <w:sz w:val="24"/>
                <w:szCs w:val="24"/>
              </w:rPr>
              <w:t xml:space="preserve">     Повышение правовой грамотности гражданских служащих</w:t>
            </w:r>
            <w:r>
              <w:t xml:space="preserve"> </w:t>
            </w:r>
            <w:r w:rsidRPr="00C04A55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22 по Саратовской области в вопросах противодействия коррупции.</w:t>
            </w:r>
          </w:p>
        </w:tc>
      </w:tr>
      <w:tr w:rsidR="00C04A55" w:rsidRPr="00E30687" w:rsidTr="003F1407">
        <w:tc>
          <w:tcPr>
            <w:tcW w:w="634" w:type="dxa"/>
            <w:shd w:val="clear" w:color="auto" w:fill="FFFFFF" w:themeFill="background1"/>
          </w:tcPr>
          <w:p w:rsidR="00C04A55" w:rsidRPr="00E30687" w:rsidRDefault="00C04A55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C04A55" w:rsidRPr="00C04A55" w:rsidRDefault="00C04A55" w:rsidP="00AB5B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55"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</w:t>
            </w:r>
            <w:r w:rsidR="00AB5BEC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</w:t>
            </w:r>
            <w:bookmarkStart w:id="1" w:name="_GoBack"/>
            <w:bookmarkEnd w:id="1"/>
            <w:r w:rsidRPr="00C04A55">
              <w:rPr>
                <w:rFonts w:ascii="Times New Roman" w:hAnsi="Times New Roman" w:cs="Times New Roman"/>
                <w:sz w:val="24"/>
                <w:szCs w:val="24"/>
              </w:rPr>
              <w:t>, в функции которых входят вопросы безопасности, профилактики коррупционных и иных пр</w:t>
            </w:r>
            <w:r w:rsidR="00AB5BEC">
              <w:rPr>
                <w:rFonts w:ascii="Times New Roman" w:hAnsi="Times New Roman" w:cs="Times New Roman"/>
                <w:sz w:val="24"/>
                <w:szCs w:val="24"/>
              </w:rPr>
              <w:t xml:space="preserve">авонарушений, по дополнительным </w:t>
            </w:r>
            <w:r w:rsidRPr="00C04A55">
              <w:rPr>
                <w:rFonts w:ascii="Times New Roman" w:hAnsi="Times New Roman" w:cs="Times New Roman"/>
                <w:sz w:val="24"/>
                <w:szCs w:val="24"/>
              </w:rPr>
              <w:t>профессиональным программам в области противодействия коррупции,  в соответствии                    с утвержденным планом-графиком обучения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C04A55" w:rsidRPr="00B96F3F" w:rsidRDefault="00B66F4C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F4C">
              <w:rPr>
                <w:rFonts w:ascii="Times New Roman" w:hAnsi="Times New Roman"/>
                <w:sz w:val="24"/>
                <w:szCs w:val="24"/>
              </w:rPr>
              <w:t>Заместитель начальника отдела общего обеспечения (безопасность)</w:t>
            </w:r>
          </w:p>
        </w:tc>
        <w:tc>
          <w:tcPr>
            <w:tcW w:w="1985" w:type="dxa"/>
            <w:shd w:val="clear" w:color="auto" w:fill="FFFFFF" w:themeFill="background1"/>
          </w:tcPr>
          <w:p w:rsidR="00C04A55" w:rsidRPr="00C04A55" w:rsidRDefault="00C04A55" w:rsidP="00C04A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55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C04A55" w:rsidRDefault="00C04A55" w:rsidP="00C04A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55">
              <w:rPr>
                <w:rFonts w:ascii="Times New Roman" w:hAnsi="Times New Roman" w:cs="Times New Roman"/>
                <w:sz w:val="24"/>
                <w:szCs w:val="24"/>
              </w:rPr>
              <w:t xml:space="preserve"> плана-графика.</w:t>
            </w:r>
          </w:p>
        </w:tc>
        <w:tc>
          <w:tcPr>
            <w:tcW w:w="5923" w:type="dxa"/>
            <w:shd w:val="clear" w:color="auto" w:fill="FFFFFF" w:themeFill="background1"/>
          </w:tcPr>
          <w:p w:rsidR="00C04A55" w:rsidRPr="00E30687" w:rsidRDefault="00C04A55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A55">
              <w:rPr>
                <w:rFonts w:ascii="Times New Roman" w:hAnsi="Times New Roman"/>
                <w:sz w:val="24"/>
                <w:szCs w:val="24"/>
              </w:rPr>
              <w:t>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утвержденный приказом УФНС России по Саратовской области.</w:t>
            </w:r>
          </w:p>
        </w:tc>
      </w:tr>
    </w:tbl>
    <w:p w:rsidR="00C74B95" w:rsidRPr="00B8213B" w:rsidRDefault="00C74B95" w:rsidP="00D421BA">
      <w:pPr>
        <w:tabs>
          <w:tab w:val="left" w:pos="10350"/>
        </w:tabs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B8213B" w:rsidSect="00BB1811">
      <w:headerReference w:type="default" r:id="rId9"/>
      <w:pgSz w:w="16838" w:h="11906" w:orient="landscape" w:code="9"/>
      <w:pgMar w:top="568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B24" w:rsidRDefault="00952B24" w:rsidP="005B4788">
      <w:pPr>
        <w:spacing w:after="0" w:line="240" w:lineRule="auto"/>
      </w:pPr>
      <w:r>
        <w:separator/>
      </w:r>
    </w:p>
  </w:endnote>
  <w:endnote w:type="continuationSeparator" w:id="0">
    <w:p w:rsidR="00952B24" w:rsidRDefault="00952B24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B24" w:rsidRDefault="00952B24" w:rsidP="005B4788">
      <w:pPr>
        <w:spacing w:after="0" w:line="240" w:lineRule="auto"/>
      </w:pPr>
      <w:r>
        <w:separator/>
      </w:r>
    </w:p>
  </w:footnote>
  <w:footnote w:type="continuationSeparator" w:id="0">
    <w:p w:rsidR="00952B24" w:rsidRDefault="00952B24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0640E1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3F6B"/>
    <w:rsid w:val="00034EA8"/>
    <w:rsid w:val="000367B1"/>
    <w:rsid w:val="000400B8"/>
    <w:rsid w:val="00041247"/>
    <w:rsid w:val="00044039"/>
    <w:rsid w:val="0004496E"/>
    <w:rsid w:val="000456A0"/>
    <w:rsid w:val="00045FC5"/>
    <w:rsid w:val="000460A5"/>
    <w:rsid w:val="00056A9C"/>
    <w:rsid w:val="00057025"/>
    <w:rsid w:val="0005789A"/>
    <w:rsid w:val="000640E1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0AA"/>
    <w:rsid w:val="00090B90"/>
    <w:rsid w:val="00091704"/>
    <w:rsid w:val="000917B8"/>
    <w:rsid w:val="0009305B"/>
    <w:rsid w:val="00093F7E"/>
    <w:rsid w:val="00095A78"/>
    <w:rsid w:val="000A16CA"/>
    <w:rsid w:val="000A5CC4"/>
    <w:rsid w:val="000A5FD8"/>
    <w:rsid w:val="000A6EC9"/>
    <w:rsid w:val="000A7258"/>
    <w:rsid w:val="000B1217"/>
    <w:rsid w:val="000B4A3C"/>
    <w:rsid w:val="000C4556"/>
    <w:rsid w:val="000C475B"/>
    <w:rsid w:val="000C6048"/>
    <w:rsid w:val="000D39A8"/>
    <w:rsid w:val="000D6F0F"/>
    <w:rsid w:val="000E0093"/>
    <w:rsid w:val="000E1F87"/>
    <w:rsid w:val="000E3FEA"/>
    <w:rsid w:val="000E4A77"/>
    <w:rsid w:val="000E5287"/>
    <w:rsid w:val="000E76AE"/>
    <w:rsid w:val="000E7C21"/>
    <w:rsid w:val="000F3161"/>
    <w:rsid w:val="000F3DB9"/>
    <w:rsid w:val="000F6FCE"/>
    <w:rsid w:val="001020AD"/>
    <w:rsid w:val="001038C5"/>
    <w:rsid w:val="00103B47"/>
    <w:rsid w:val="001046DA"/>
    <w:rsid w:val="00106C10"/>
    <w:rsid w:val="001106E0"/>
    <w:rsid w:val="00115715"/>
    <w:rsid w:val="0011692B"/>
    <w:rsid w:val="0012400E"/>
    <w:rsid w:val="00127FFD"/>
    <w:rsid w:val="0013131C"/>
    <w:rsid w:val="00131BBB"/>
    <w:rsid w:val="00136739"/>
    <w:rsid w:val="0014248A"/>
    <w:rsid w:val="001576C7"/>
    <w:rsid w:val="001624D5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3E9"/>
    <w:rsid w:val="001D45A7"/>
    <w:rsid w:val="001D482E"/>
    <w:rsid w:val="001D50A2"/>
    <w:rsid w:val="001D5200"/>
    <w:rsid w:val="001D579B"/>
    <w:rsid w:val="001E0224"/>
    <w:rsid w:val="001F1DC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528C3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2AD6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6431"/>
    <w:rsid w:val="003772BA"/>
    <w:rsid w:val="00381A71"/>
    <w:rsid w:val="00390E37"/>
    <w:rsid w:val="00392BE6"/>
    <w:rsid w:val="00392DE8"/>
    <w:rsid w:val="00393237"/>
    <w:rsid w:val="00395B29"/>
    <w:rsid w:val="00396D3C"/>
    <w:rsid w:val="00396E91"/>
    <w:rsid w:val="00397326"/>
    <w:rsid w:val="003B08B1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1EAA"/>
    <w:rsid w:val="00452456"/>
    <w:rsid w:val="00452895"/>
    <w:rsid w:val="0045447B"/>
    <w:rsid w:val="00456E47"/>
    <w:rsid w:val="004576ED"/>
    <w:rsid w:val="004622B9"/>
    <w:rsid w:val="00462742"/>
    <w:rsid w:val="00465BFA"/>
    <w:rsid w:val="0047091D"/>
    <w:rsid w:val="0047268B"/>
    <w:rsid w:val="004744E9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C90"/>
    <w:rsid w:val="004D64C8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2639C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50C"/>
    <w:rsid w:val="005859DF"/>
    <w:rsid w:val="005953DB"/>
    <w:rsid w:val="005A0C72"/>
    <w:rsid w:val="005A28D8"/>
    <w:rsid w:val="005A68F6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E4F3C"/>
    <w:rsid w:val="005E5E01"/>
    <w:rsid w:val="005E61DD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7244"/>
    <w:rsid w:val="00652B3E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0B6F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93F23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399A"/>
    <w:rsid w:val="007D6201"/>
    <w:rsid w:val="007D7F15"/>
    <w:rsid w:val="007E2C15"/>
    <w:rsid w:val="007E4563"/>
    <w:rsid w:val="007E799F"/>
    <w:rsid w:val="007E7A39"/>
    <w:rsid w:val="007F28CB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2FB4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3F1B"/>
    <w:rsid w:val="00936A35"/>
    <w:rsid w:val="00941B71"/>
    <w:rsid w:val="00941DA3"/>
    <w:rsid w:val="0094205B"/>
    <w:rsid w:val="00944165"/>
    <w:rsid w:val="00947755"/>
    <w:rsid w:val="00951BF9"/>
    <w:rsid w:val="0095223C"/>
    <w:rsid w:val="009528F4"/>
    <w:rsid w:val="00952B24"/>
    <w:rsid w:val="00954EBC"/>
    <w:rsid w:val="00960749"/>
    <w:rsid w:val="0096330E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E3F12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17D"/>
    <w:rsid w:val="00A333C7"/>
    <w:rsid w:val="00A434CB"/>
    <w:rsid w:val="00A45607"/>
    <w:rsid w:val="00A50F45"/>
    <w:rsid w:val="00A52D13"/>
    <w:rsid w:val="00A538AE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5BEC"/>
    <w:rsid w:val="00AB6210"/>
    <w:rsid w:val="00AC0A51"/>
    <w:rsid w:val="00AC0B62"/>
    <w:rsid w:val="00AC13A3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0D08"/>
    <w:rsid w:val="00AE5DC4"/>
    <w:rsid w:val="00AE7531"/>
    <w:rsid w:val="00AF0DA1"/>
    <w:rsid w:val="00AF2C1E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6BA7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6F4C"/>
    <w:rsid w:val="00B67769"/>
    <w:rsid w:val="00B67E73"/>
    <w:rsid w:val="00B73712"/>
    <w:rsid w:val="00B73EED"/>
    <w:rsid w:val="00B7677A"/>
    <w:rsid w:val="00B76F60"/>
    <w:rsid w:val="00B8213B"/>
    <w:rsid w:val="00B83410"/>
    <w:rsid w:val="00B834EE"/>
    <w:rsid w:val="00B9025B"/>
    <w:rsid w:val="00B91118"/>
    <w:rsid w:val="00B96CC2"/>
    <w:rsid w:val="00B96F3F"/>
    <w:rsid w:val="00BA054F"/>
    <w:rsid w:val="00BA18BD"/>
    <w:rsid w:val="00BA1BAF"/>
    <w:rsid w:val="00BB0ABB"/>
    <w:rsid w:val="00BB1285"/>
    <w:rsid w:val="00BB1811"/>
    <w:rsid w:val="00BC5B32"/>
    <w:rsid w:val="00BD2B22"/>
    <w:rsid w:val="00BD6096"/>
    <w:rsid w:val="00BD6B0A"/>
    <w:rsid w:val="00BE351F"/>
    <w:rsid w:val="00BE4AEF"/>
    <w:rsid w:val="00BE5157"/>
    <w:rsid w:val="00BF55E2"/>
    <w:rsid w:val="00BF740F"/>
    <w:rsid w:val="00BF7BE4"/>
    <w:rsid w:val="00C01962"/>
    <w:rsid w:val="00C02098"/>
    <w:rsid w:val="00C03C98"/>
    <w:rsid w:val="00C04A55"/>
    <w:rsid w:val="00C11765"/>
    <w:rsid w:val="00C13E5C"/>
    <w:rsid w:val="00C163A8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20C0"/>
    <w:rsid w:val="00C93461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21BA"/>
    <w:rsid w:val="00D435C0"/>
    <w:rsid w:val="00D4411C"/>
    <w:rsid w:val="00D471C3"/>
    <w:rsid w:val="00D60FDB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38E5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835"/>
    <w:rsid w:val="00DF0D3C"/>
    <w:rsid w:val="00DF5082"/>
    <w:rsid w:val="00DF6A7E"/>
    <w:rsid w:val="00E05263"/>
    <w:rsid w:val="00E105B3"/>
    <w:rsid w:val="00E14828"/>
    <w:rsid w:val="00E23292"/>
    <w:rsid w:val="00E27666"/>
    <w:rsid w:val="00E30687"/>
    <w:rsid w:val="00E33558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4E3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4CBF"/>
    <w:rsid w:val="00F450B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241C"/>
    <w:rsid w:val="00F7463F"/>
    <w:rsid w:val="00F74DC6"/>
    <w:rsid w:val="00F76B28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A7AD2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5DBE-77D5-4263-9960-FE0EE2DC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Соболевский Александр Михайлович</cp:lastModifiedBy>
  <cp:revision>48</cp:revision>
  <cp:lastPrinted>2026-04-29T12:09:00Z</cp:lastPrinted>
  <dcterms:created xsi:type="dcterms:W3CDTF">2025-01-30T04:07:00Z</dcterms:created>
  <dcterms:modified xsi:type="dcterms:W3CDTF">2026-04-29T12:59:00Z</dcterms:modified>
</cp:coreProperties>
</file>